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B97B50">
        <w:t>–</w:t>
      </w:r>
      <w:r>
        <w:t xml:space="preserve"> </w:t>
      </w:r>
      <w:r w:rsidR="00B97B50">
        <w:t>5.4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ELTODO   1 : 2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reuzer - Vavrinec, Skup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DĚDEK TEAM   2 : 2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etík, Blum - P. Votava, Tilcer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 - ATLETICO   1 : 4  ( 0:3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kupa - Vrba 2, Javorek, Brzokoupil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FC DEBAKL   5 : 0  ( 5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Winkler 3, Rott, Pavel Krym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ASTORIE   1 : 3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rábík - V. Burda mladší 3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 - PULS CHOMUTOV   2 : 1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vorek, Vrba - J. Procházk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ASTORIE   1 : 3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Chlouba - Medvec, V. Burda mladší, Blaž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ULS CHOMUTOV - BENFIKA   2 : 4  ( 2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ichý 2 - M. Fiala 3, Bernáš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 - PALMEIRAS   2 : 2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ůžička, F. Rezek - Novák, Urbán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FC ACTHERM SERVIS   5 : 1  ( 2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atochvíl 3, Veselý, Červenka - M. Formán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BENFIKA   1 : 3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rejša - Bernášek 2, M. Fial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 - FC JIRKOV 2000   0 : 0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4"/>
        <w:gridCol w:w="2061"/>
        <w:gridCol w:w="882"/>
        <w:gridCol w:w="733"/>
        <w:gridCol w:w="773"/>
        <w:gridCol w:w="833"/>
        <w:gridCol w:w="726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 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 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 : 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 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-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-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 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uls Chomut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 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. Fiala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rba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Winkler ( AC Young boy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ratochvíl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Fiala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 AC Young boy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rál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Petr Špicar, Vladimír Novotný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alášek ( Dědek team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Jiří Kupec,  Roman Wirth</w:t>
            </w:r>
          </w:p>
        </w:tc>
      </w:tr>
    </w:tbl>
    <w:p w:rsidR="00304722" w:rsidRDefault="00304722"/>
    <w:p w:rsidR="00B97B50" w:rsidRDefault="00B97B50">
      <w:r>
        <w:br w:type="page"/>
      </w:r>
    </w:p>
    <w:p w:rsidR="00304722" w:rsidRDefault="00304722" w:rsidP="00304722">
      <w:r>
        <w:lastRenderedPageBreak/>
        <w:t xml:space="preserve">2.turnaj </w:t>
      </w:r>
      <w:r w:rsidR="00B97B50">
        <w:t>–</w:t>
      </w:r>
      <w:r>
        <w:t xml:space="preserve"> </w:t>
      </w:r>
      <w:r w:rsidR="00B97B50">
        <w:t>26.4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JETCON - FC ACTHERM SERVIS   4 : 3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zoni 2, Král, Herich - Vích, M. Formánek, Trávníč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PALMEIRAS   1 : 3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um - Holý, J. Kolařík, Pavlas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ATLETICO   0 : 5   kontumace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JETCON   2 : 4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ittner, Prajzler - Friedl 2, Král, Herich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ELTODO   1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lý - Dřízal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 - FC JIRKOV 2000   0 : 0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 - ELTODO   1 : 3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šanda - Vavřinec, Dřízal, Burket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BENFIKA   0 : 5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nášek 2, Jiří Šulc, Bamburák, Borovičk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ASTORIE   4 : 2  ( 2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lustý 2, J. Pýcha, Winkler - Rožič, Proser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MARVES   3 : 1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táček, Baďura, Tilcer - Procházk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STORIE - BENFIKA   2 : 0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Burda starší 2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DĚDEK TEAM   3 : 1  ( 3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lustý, J. Kreuzer, Pavel Krym - Burant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4"/>
        <w:gridCol w:w="2061"/>
        <w:gridCol w:w="882"/>
        <w:gridCol w:w="733"/>
        <w:gridCol w:w="773"/>
        <w:gridCol w:w="833"/>
        <w:gridCol w:w="726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3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7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7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7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Winkler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la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3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Král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5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níček ( Eltod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,4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Vladimír Novotný, Martin Jackl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 Jiří Kupec</w:t>
            </w:r>
          </w:p>
        </w:tc>
      </w:tr>
    </w:tbl>
    <w:p w:rsidR="00304722" w:rsidRDefault="00304722"/>
    <w:p w:rsidR="00B97B50" w:rsidRDefault="00B97B50">
      <w:r>
        <w:br w:type="page"/>
      </w:r>
    </w:p>
    <w:p w:rsidR="00304722" w:rsidRDefault="00304722" w:rsidP="00304722">
      <w:r>
        <w:lastRenderedPageBreak/>
        <w:t xml:space="preserve">3.turnaj </w:t>
      </w:r>
      <w:r w:rsidR="00B97B50">
        <w:t>–</w:t>
      </w:r>
      <w:r>
        <w:t xml:space="preserve"> </w:t>
      </w:r>
      <w:r w:rsidR="00B97B50">
        <w:t>17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 - JETCON   1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Burda mladší - Bazoni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BENFIKA   1 : 2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rant - Jiří Šulc, Bernáš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 - ASTORIE   1 : 7  ( 0:6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upička - Blažek 2, Novák 2, O. Burda, Proser, V. Burda starší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 - DĚDEK TEAM   5 : 3  ( 4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ůžička 4, Král - P. Votava, Burant, Doubrav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 - AC YOUNG BOYS   5 : 0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nášek 3, Šebek 2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 - FC ACTHERM SERVIS   1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rket - Muž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AC YOUNG BOYS   2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žený 2 - J. Pých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FC DEBAKL   3 : 3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užík, Schleichert, Mrnka - Blum, Prajzler, Štěrb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ATLETICO   1 : 3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olařík - Javorek 3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 - FC JIRKOV 2000   4 : 0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šanda 3, Tichý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 - FC DEBAKL   0 : 5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ce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MARVES   2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Urbánek, J. Kolařík - Tichý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2060"/>
        <w:gridCol w:w="881"/>
        <w:gridCol w:w="733"/>
        <w:gridCol w:w="773"/>
        <w:gridCol w:w="833"/>
        <w:gridCol w:w="731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3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7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9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9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ůžička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avorek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3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la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,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c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3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. Kolařík ( Palmeira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,3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6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Petr Špicar, Radek Podmanický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oníček ( Eltodo ), T. Novák ( Astorie ), Burket ( Eltodo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, Jiří Kupec</w:t>
            </w:r>
          </w:p>
        </w:tc>
      </w:tr>
    </w:tbl>
    <w:p w:rsidR="00304722" w:rsidRDefault="00304722"/>
    <w:p w:rsidR="00B97B50" w:rsidRDefault="00B97B50">
      <w:r>
        <w:br w:type="page"/>
      </w:r>
    </w:p>
    <w:p w:rsidR="00304722" w:rsidRDefault="00304722" w:rsidP="00304722">
      <w:r>
        <w:lastRenderedPageBreak/>
        <w:t xml:space="preserve">4.turnaj </w:t>
      </w:r>
      <w:r w:rsidR="00B97B50">
        <w:t>–</w:t>
      </w:r>
      <w:r>
        <w:t xml:space="preserve"> </w:t>
      </w:r>
      <w:r w:rsidR="00B97B50">
        <w:t>31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 - PALMEIRAS   3 : 4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ichtr 2, V. Burda starší - Groška 2, Novák, J. Kolař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ELTODO   3 : 0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ítek 2, Net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FC JIRKOV 2000   1 : 2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vák - Pálek, Hons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STORIE - FC DEBAKL   4 : 1  ( 4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Burda mladší 2, Proser, Šolc - Net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 - JETCON   2 : 6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upička, Burket - Bazoni 2, Růžička 2, Martínek, Rektor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DĚDEK TEAM   4 : 1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arfilát, Červenka, Hons, Kožený - Burant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 - JETCON   5 : 0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čně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FC ACTHERM SERVIS   2 : 3  ( 1:3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, Burant - B. Matějíček, Jáchim, Mrnk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 - ATLETICO   3 : 0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Jiří Šulc 2, Šebek 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MARVES   2 : 1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reuzer, Pavel Krym - Kšand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 - FC ACTHERM SERVIS   3 : 2  ( 1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nášek 2,  Jiří Šulc - Mrnka 2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 - AC YOUNG BOYS   3 : 7  ( 2:4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emivan 2, Butal - Richtr 2, Tlustý 2, J. Kreuzer 2, J. Pýcha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2060"/>
        <w:gridCol w:w="881"/>
        <w:gridCol w:w="733"/>
        <w:gridCol w:w="773"/>
        <w:gridCol w:w="833"/>
        <w:gridCol w:w="731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ůžička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2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la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,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c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4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4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níček ( Eltod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,4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Petr Špicar, Vladimír Novotný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Groška ( Palmeiras ), Urbánek ( Palmeiras ), Kratochvíl ( FC Jirkov 2000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, Luboš Neumayer</w:t>
            </w:r>
          </w:p>
        </w:tc>
      </w:tr>
    </w:tbl>
    <w:p w:rsidR="00304722" w:rsidRDefault="00304722"/>
    <w:p w:rsidR="00B97B50" w:rsidRDefault="00B97B50">
      <w:r>
        <w:br w:type="page"/>
      </w:r>
    </w:p>
    <w:p w:rsidR="00304722" w:rsidRDefault="00304722" w:rsidP="00304722">
      <w:r>
        <w:lastRenderedPageBreak/>
        <w:t xml:space="preserve">5.turnaj </w:t>
      </w:r>
      <w:r w:rsidR="00B97B50">
        <w:t>–</w:t>
      </w:r>
      <w:r>
        <w:t xml:space="preserve"> </w:t>
      </w:r>
      <w:r w:rsidR="00B97B50">
        <w:t>6.9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 xml:space="preserve">MARVES - ASTORIE   1 : 2  ( 0:0 ) 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. Virág - V. Burda mladší, Blaž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ELTODO   2 : 3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eselý, Hons - Šulta 2, Palát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 - FC DEBAKL   1 : 0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náš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DĚDEK TEAM   2 : 3  ( 1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 Kolařík, Hess - Tilcer, Baďura, Trávn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AC YOUNG BOYS   0 : 5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. Tlustý 3, Winkler, J. Kreuzer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 - ATLETICO   5 : 0 KONTUMAČNĚ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2060"/>
        <w:gridCol w:w="881"/>
        <w:gridCol w:w="733"/>
        <w:gridCol w:w="773"/>
        <w:gridCol w:w="833"/>
        <w:gridCol w:w="731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7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Marv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17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6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14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5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 Tlustý ( AC Young boy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ůžička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la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,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c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,8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4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níček ( Eltod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,5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Martin Jackl, Radek Podmanický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Tilcer ( Dědek team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, Jiří Kupec</w:t>
            </w:r>
          </w:p>
        </w:tc>
      </w:tr>
    </w:tbl>
    <w:p w:rsidR="00304722" w:rsidRDefault="00304722"/>
    <w:p w:rsidR="00B97B50" w:rsidRDefault="00B97B50">
      <w:r>
        <w:br w:type="page"/>
      </w:r>
    </w:p>
    <w:p w:rsidR="00304722" w:rsidRDefault="00304722" w:rsidP="00304722">
      <w:r>
        <w:lastRenderedPageBreak/>
        <w:t xml:space="preserve">6.turnaj </w:t>
      </w:r>
      <w:r w:rsidR="00B97B50">
        <w:t>–</w:t>
      </w:r>
      <w:r>
        <w:t xml:space="preserve"> </w:t>
      </w:r>
      <w:r w:rsidR="00B97B50">
        <w:t>27.9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 - DĚDEK TEAM   2 : 1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vorek, Butal - P. Votav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 - BENFIKA   3 : 3  ( 2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upička 2, Maleček - Bamburák, Borovička, Fial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STORIE - ATLETICO   7 : 2  ( 4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Burda mladší 3, Šťastný 2, Blažek 2 - Javorek, Vrb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ELTODO   2 : 3  ( 2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, Trávník - Krupička 2, Maleč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 - JETCON  5 : 0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čně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STORIE - FC JIRKOV 2000   0 : 1  ( 0:0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Červenka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 - AC YOUNG BOYS   3 : 4  ( 2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aryš, Sojka, Friedl - L. Tlustý 2, Pavel Krym, P. Kreuzer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 - FC DEBAKL   0 : 5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Fencl 2, Vítek, Prajzler, Netí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MARVES   1 : 2  ( 1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otužák - Kšanda, Marek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PALMEIRAS   0 : 1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Novák 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MARVES   1 : 1  ( 0:1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um - Rödling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 - PALMEIRAS   1 : 4  ( 0:2 )</w:t>
            </w:r>
          </w:p>
        </w:tc>
      </w:tr>
      <w:tr w:rsidR="00B97B50" w:rsidRPr="00B97B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ích - Novák, M. Kolařík, J. Kolařík, Groška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2060"/>
        <w:gridCol w:w="881"/>
        <w:gridCol w:w="733"/>
        <w:gridCol w:w="773"/>
        <w:gridCol w:w="833"/>
        <w:gridCol w:w="731"/>
        <w:gridCol w:w="658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stori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4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etC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97B50" w:rsidRPr="00B97B50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rv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Actherm serv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3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Burda mladší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Tlustý ( AC Young boy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ůžička ( JetCon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avorek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97B50" w:rsidRPr="00B97B50" w:rsidRDefault="00B97B50" w:rsidP="00B9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B5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la ( Astori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D0DFE8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9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c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8</w:t>
            </w:r>
          </w:p>
        </w:tc>
      </w:tr>
      <w:tr w:rsidR="00B97B50" w:rsidRPr="00B97B50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,1</w:t>
            </w:r>
          </w:p>
        </w:tc>
      </w:tr>
      <w:tr w:rsidR="00B97B50" w:rsidRPr="00B97B50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 AC Young boy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97B50" w:rsidRPr="00B97B50" w:rsidRDefault="00B97B50" w:rsidP="00B97B50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,3</w:t>
            </w:r>
          </w:p>
        </w:tc>
      </w:tr>
    </w:tbl>
    <w:p w:rsidR="00B97B50" w:rsidRPr="00B97B50" w:rsidRDefault="00B97B50" w:rsidP="00B97B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, Martin Jackl, Vladimír Novotný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orovička ( Benfika ), Z. Virág ( Marves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Sojka ( Jetcon ), V. Červenka ( FC Jirkov 2000 )</w:t>
            </w:r>
          </w:p>
        </w:tc>
      </w:tr>
      <w:tr w:rsidR="00B97B50" w:rsidRPr="00B97B50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B97B50" w:rsidRPr="00B97B50" w:rsidRDefault="00B97B50" w:rsidP="00B97B50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97B50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B97B50" w:rsidRPr="00B97B50" w:rsidRDefault="00B97B50" w:rsidP="00B97B50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97B50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, Martin Jackl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5422CE"/>
    <w:rsid w:val="009258B3"/>
    <w:rsid w:val="00A76A4A"/>
    <w:rsid w:val="00B91F63"/>
    <w:rsid w:val="00B9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9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F436-74BF-4A38-BD55-BAE7311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3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9T11:25:00Z</dcterms:created>
  <dcterms:modified xsi:type="dcterms:W3CDTF">2011-10-29T11:25:00Z</dcterms:modified>
</cp:coreProperties>
</file>